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87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134DBC" w:rsidRPr="00DC4894">
        <w:rPr>
          <w:b/>
          <w:sz w:val="28"/>
          <w:szCs w:val="28"/>
          <w:lang w:val="ru-RU"/>
        </w:rPr>
        <w:t>2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3367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11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411D6">
        <w:rPr>
          <w:rFonts w:ascii="Times New Roman" w:hAnsi="Times New Roman" w:cs="Times New Roman"/>
          <w:sz w:val="28"/>
          <w:szCs w:val="28"/>
          <w:lang w:val="uk-UA"/>
        </w:rPr>
        <w:t xml:space="preserve"> 145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DC489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C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E568D">
        <w:rPr>
          <w:sz w:val="28"/>
          <w:szCs w:val="28"/>
        </w:rPr>
        <w:t xml:space="preserve">розгляд заяви щодо </w:t>
      </w:r>
      <w:r w:rsidRPr="00D6712C">
        <w:rPr>
          <w:sz w:val="28"/>
          <w:szCs w:val="28"/>
        </w:rPr>
        <w:t>затвердження</w:t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технічної документації із землеустрою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щодо 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9E568D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9E568D">
        <w:rPr>
          <w:sz w:val="28"/>
          <w:szCs w:val="28"/>
        </w:rPr>
        <w:t xml:space="preserve">ки </w:t>
      </w:r>
      <w:r w:rsidRPr="00D6712C">
        <w:rPr>
          <w:sz w:val="28"/>
          <w:szCs w:val="28"/>
        </w:rPr>
        <w:t xml:space="preserve">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</w:t>
      </w:r>
      <w:r w:rsidR="009E568D">
        <w:rPr>
          <w:sz w:val="28"/>
          <w:szCs w:val="28"/>
        </w:rPr>
        <w:t>ї</w:t>
      </w:r>
      <w:r w:rsidRPr="00D6712C">
        <w:rPr>
          <w:sz w:val="28"/>
          <w:szCs w:val="28"/>
        </w:rPr>
        <w:t xml:space="preserve">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8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9, 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59, 60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8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118, 121, 122 Земельного кодексу України,</w:t>
      </w:r>
      <w:r w:rsidR="009E56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 88, 89 Водного кодексу України, враховуючи Постанову Верховного Суду України</w:t>
      </w:r>
      <w:r w:rsidR="004E0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5 листопада 2014 року у справі № 6-171цс14, </w:t>
      </w:r>
      <w:r w:rsidR="00C548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4E0A64">
        <w:rPr>
          <w:rFonts w:ascii="Times New Roman" w:eastAsia="Times New Roman" w:hAnsi="Times New Roman"/>
          <w:sz w:val="28"/>
          <w:szCs w:val="28"/>
          <w:lang w:val="uk-UA" w:eastAsia="ru-RU"/>
        </w:rPr>
        <w:t>у зв’язку зі знаходженням вказаної земельної ділянк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E0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межах прибережної  захисної смуги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>Відмовити Ковбасі Людмилі Вікторівні у з</w:t>
      </w:r>
      <w:r w:rsidR="00E24A75" w:rsidRPr="00E60C75">
        <w:rPr>
          <w:sz w:val="28"/>
          <w:szCs w:val="28"/>
        </w:rPr>
        <w:t>атверд</w:t>
      </w:r>
      <w:r w:rsidR="004E0A64">
        <w:rPr>
          <w:sz w:val="28"/>
          <w:szCs w:val="28"/>
        </w:rPr>
        <w:t>женні</w:t>
      </w:r>
      <w:r w:rsidR="00E24A75" w:rsidRPr="00E60C75">
        <w:rPr>
          <w:sz w:val="28"/>
          <w:szCs w:val="28"/>
        </w:rPr>
        <w:t xml:space="preserve"> технічн</w:t>
      </w:r>
      <w:r w:rsidR="004E0A64">
        <w:rPr>
          <w:sz w:val="28"/>
          <w:szCs w:val="28"/>
        </w:rPr>
        <w:t>ої</w:t>
      </w:r>
      <w:r w:rsidR="00E24A75" w:rsidRPr="00E60C75">
        <w:rPr>
          <w:sz w:val="28"/>
          <w:szCs w:val="28"/>
        </w:rPr>
        <w:t xml:space="preserve"> документаці</w:t>
      </w:r>
      <w:r w:rsidR="004E0A64">
        <w:rPr>
          <w:sz w:val="28"/>
          <w:szCs w:val="28"/>
        </w:rPr>
        <w:t>ї</w:t>
      </w:r>
      <w:r w:rsidR="00E24A75" w:rsidRPr="00E60C75">
        <w:rPr>
          <w:sz w:val="28"/>
          <w:szCs w:val="28"/>
        </w:rPr>
        <w:t xml:space="preserve">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D50463">
        <w:rPr>
          <w:sz w:val="28"/>
          <w:szCs w:val="28"/>
        </w:rPr>
        <w:t>м номером 74236</w:t>
      </w:r>
      <w:r w:rsidR="004E0A64">
        <w:rPr>
          <w:sz w:val="28"/>
          <w:szCs w:val="28"/>
        </w:rPr>
        <w:t>850</w:t>
      </w:r>
      <w:r w:rsidR="00D50463">
        <w:rPr>
          <w:sz w:val="28"/>
          <w:szCs w:val="28"/>
        </w:rPr>
        <w:t>00:0</w:t>
      </w:r>
      <w:r w:rsidR="004E0A64">
        <w:rPr>
          <w:sz w:val="28"/>
          <w:szCs w:val="28"/>
        </w:rPr>
        <w:t>3</w:t>
      </w:r>
      <w:r w:rsidR="00D50463">
        <w:rPr>
          <w:sz w:val="28"/>
          <w:szCs w:val="28"/>
        </w:rPr>
        <w:t>:00</w:t>
      </w:r>
      <w:r w:rsidR="004E0A64">
        <w:rPr>
          <w:sz w:val="28"/>
          <w:szCs w:val="28"/>
        </w:rPr>
        <w:t>0</w:t>
      </w:r>
      <w:r w:rsidR="00D50463">
        <w:rPr>
          <w:sz w:val="28"/>
          <w:szCs w:val="28"/>
        </w:rPr>
        <w:t>:0</w:t>
      </w:r>
      <w:r w:rsidR="004E0A64">
        <w:rPr>
          <w:sz w:val="28"/>
          <w:szCs w:val="28"/>
        </w:rPr>
        <w:t>173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C632E5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з</w:t>
      </w:r>
      <w:r w:rsidR="00266465">
        <w:rPr>
          <w:sz w:val="28"/>
          <w:szCs w:val="28"/>
        </w:rPr>
        <w:t xml:space="preserve">агальною площею – </w:t>
      </w:r>
      <w:r w:rsidR="00D50463">
        <w:rPr>
          <w:sz w:val="28"/>
          <w:szCs w:val="28"/>
        </w:rPr>
        <w:t>0,</w:t>
      </w:r>
      <w:r w:rsidR="004E0A64">
        <w:rPr>
          <w:sz w:val="28"/>
          <w:szCs w:val="28"/>
        </w:rPr>
        <w:t>0816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D50463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вул</w:t>
      </w:r>
      <w:r w:rsidR="00D50463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>Садова</w:t>
      </w:r>
      <w:r w:rsidR="00D50463">
        <w:rPr>
          <w:sz w:val="28"/>
          <w:szCs w:val="28"/>
        </w:rPr>
        <w:t>, буд. 1</w:t>
      </w:r>
      <w:r w:rsidR="004E0A64">
        <w:rPr>
          <w:sz w:val="28"/>
          <w:szCs w:val="28"/>
        </w:rPr>
        <w:t>0</w:t>
      </w:r>
      <w:r w:rsidR="00E24A75" w:rsidRPr="00E60C75">
        <w:rPr>
          <w:sz w:val="28"/>
          <w:szCs w:val="28"/>
        </w:rPr>
        <w:t>,</w:t>
      </w:r>
      <w:r w:rsidR="00D50463">
        <w:rPr>
          <w:sz w:val="28"/>
          <w:szCs w:val="28"/>
        </w:rPr>
        <w:t xml:space="preserve"> </w:t>
      </w:r>
      <w:r w:rsidR="004E0A64">
        <w:rPr>
          <w:sz w:val="28"/>
          <w:szCs w:val="28"/>
        </w:rPr>
        <w:t>с. Дробишів</w:t>
      </w:r>
      <w:r w:rsidR="00E24A75">
        <w:rPr>
          <w:sz w:val="28"/>
          <w:szCs w:val="28"/>
        </w:rPr>
        <w:t xml:space="preserve">, </w:t>
      </w:r>
      <w:r w:rsidR="00457E69">
        <w:rPr>
          <w:sz w:val="28"/>
          <w:szCs w:val="28"/>
        </w:rPr>
        <w:t xml:space="preserve">Новгород-Сіверський район, </w:t>
      </w:r>
      <w:r w:rsidR="00CA653F">
        <w:rPr>
          <w:sz w:val="28"/>
          <w:szCs w:val="28"/>
        </w:rPr>
        <w:t>Чернігівська область.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4E0A64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2411D6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  <w:bookmarkStart w:id="0" w:name="_GoBack"/>
      <w:bookmarkEnd w:id="0"/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B8" w:rsidRDefault="00446AB8" w:rsidP="00746D5B">
      <w:r>
        <w:separator/>
      </w:r>
    </w:p>
  </w:endnote>
  <w:endnote w:type="continuationSeparator" w:id="0">
    <w:p w:rsidR="00446AB8" w:rsidRDefault="00446AB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B8" w:rsidRDefault="00446AB8" w:rsidP="00746D5B">
      <w:r>
        <w:separator/>
      </w:r>
    </w:p>
  </w:footnote>
  <w:footnote w:type="continuationSeparator" w:id="0">
    <w:p w:rsidR="00446AB8" w:rsidRDefault="00446AB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411D6" w:rsidP="002411D6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4DBC"/>
    <w:rsid w:val="00136B10"/>
    <w:rsid w:val="00145914"/>
    <w:rsid w:val="0014621E"/>
    <w:rsid w:val="001478F3"/>
    <w:rsid w:val="00150956"/>
    <w:rsid w:val="00153FD5"/>
    <w:rsid w:val="00162D6B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2144DC"/>
    <w:rsid w:val="002223AE"/>
    <w:rsid w:val="0023582F"/>
    <w:rsid w:val="002411D6"/>
    <w:rsid w:val="0024181D"/>
    <w:rsid w:val="002503D8"/>
    <w:rsid w:val="00250625"/>
    <w:rsid w:val="00266465"/>
    <w:rsid w:val="00271F5C"/>
    <w:rsid w:val="002912A2"/>
    <w:rsid w:val="002B11E0"/>
    <w:rsid w:val="002E3494"/>
    <w:rsid w:val="002E50CA"/>
    <w:rsid w:val="002F5F5F"/>
    <w:rsid w:val="0030276D"/>
    <w:rsid w:val="0030377F"/>
    <w:rsid w:val="0031511A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2458"/>
    <w:rsid w:val="003B276E"/>
    <w:rsid w:val="003B4570"/>
    <w:rsid w:val="003C32C2"/>
    <w:rsid w:val="003C3D6E"/>
    <w:rsid w:val="003E115A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511A"/>
    <w:rsid w:val="00426F5F"/>
    <w:rsid w:val="00430B1C"/>
    <w:rsid w:val="00434E58"/>
    <w:rsid w:val="00446793"/>
    <w:rsid w:val="00446AB8"/>
    <w:rsid w:val="00457E69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4A7F"/>
    <w:rsid w:val="004D706A"/>
    <w:rsid w:val="004E0A64"/>
    <w:rsid w:val="004E342A"/>
    <w:rsid w:val="004F1409"/>
    <w:rsid w:val="004F3955"/>
    <w:rsid w:val="004F4945"/>
    <w:rsid w:val="0051098E"/>
    <w:rsid w:val="00524888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0EC8"/>
    <w:rsid w:val="0056360C"/>
    <w:rsid w:val="00565C7C"/>
    <w:rsid w:val="005673A8"/>
    <w:rsid w:val="00567E1E"/>
    <w:rsid w:val="0057778E"/>
    <w:rsid w:val="00581C4F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91130"/>
    <w:rsid w:val="006A0AED"/>
    <w:rsid w:val="006A6E10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133"/>
    <w:rsid w:val="00800D9C"/>
    <w:rsid w:val="00803DE0"/>
    <w:rsid w:val="00804675"/>
    <w:rsid w:val="00812637"/>
    <w:rsid w:val="008300D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D37DB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2E17"/>
    <w:rsid w:val="009B581C"/>
    <w:rsid w:val="009C09A1"/>
    <w:rsid w:val="009C4FBA"/>
    <w:rsid w:val="009D0E2A"/>
    <w:rsid w:val="009D38D9"/>
    <w:rsid w:val="009D5FD1"/>
    <w:rsid w:val="009D66BE"/>
    <w:rsid w:val="009E568D"/>
    <w:rsid w:val="009F2E00"/>
    <w:rsid w:val="009F337C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84011"/>
    <w:rsid w:val="00A84C88"/>
    <w:rsid w:val="00A877A4"/>
    <w:rsid w:val="00A9006B"/>
    <w:rsid w:val="00A90621"/>
    <w:rsid w:val="00A90CD0"/>
    <w:rsid w:val="00A93D9E"/>
    <w:rsid w:val="00AA6077"/>
    <w:rsid w:val="00AB25CD"/>
    <w:rsid w:val="00AC2787"/>
    <w:rsid w:val="00AC2F80"/>
    <w:rsid w:val="00AD7F64"/>
    <w:rsid w:val="00B16718"/>
    <w:rsid w:val="00B20E02"/>
    <w:rsid w:val="00B24355"/>
    <w:rsid w:val="00B337DA"/>
    <w:rsid w:val="00B401AA"/>
    <w:rsid w:val="00B46AB9"/>
    <w:rsid w:val="00B63BFE"/>
    <w:rsid w:val="00B70CA3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4812"/>
    <w:rsid w:val="00C572D6"/>
    <w:rsid w:val="00C632E5"/>
    <w:rsid w:val="00C63E22"/>
    <w:rsid w:val="00C6787E"/>
    <w:rsid w:val="00C703AC"/>
    <w:rsid w:val="00C7116D"/>
    <w:rsid w:val="00C75759"/>
    <w:rsid w:val="00C76C9E"/>
    <w:rsid w:val="00C7765C"/>
    <w:rsid w:val="00C81536"/>
    <w:rsid w:val="00C840D9"/>
    <w:rsid w:val="00C94245"/>
    <w:rsid w:val="00CA083F"/>
    <w:rsid w:val="00CA2918"/>
    <w:rsid w:val="00CA653F"/>
    <w:rsid w:val="00CB11F5"/>
    <w:rsid w:val="00CB318E"/>
    <w:rsid w:val="00CC0AE0"/>
    <w:rsid w:val="00CC0E53"/>
    <w:rsid w:val="00CC5235"/>
    <w:rsid w:val="00CE25A4"/>
    <w:rsid w:val="00CE3655"/>
    <w:rsid w:val="00CE436F"/>
    <w:rsid w:val="00CF6B88"/>
    <w:rsid w:val="00D036F8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894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3674"/>
    <w:rsid w:val="00F33910"/>
    <w:rsid w:val="00F34436"/>
    <w:rsid w:val="00F42102"/>
    <w:rsid w:val="00F42A63"/>
    <w:rsid w:val="00F51A8F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609E-8F14-4127-8810-9BDE194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8</cp:revision>
  <cp:lastPrinted>2024-12-05T07:20:00Z</cp:lastPrinted>
  <dcterms:created xsi:type="dcterms:W3CDTF">2024-11-25T07:57:00Z</dcterms:created>
  <dcterms:modified xsi:type="dcterms:W3CDTF">2025-02-03T10:00:00Z</dcterms:modified>
</cp:coreProperties>
</file>